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E36B9">
        <w:rPr>
          <w:b/>
          <w:sz w:val="28"/>
          <w:szCs w:val="28"/>
        </w:rPr>
        <w:t>79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5138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8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8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</w:t>
      </w:r>
      <w:r w:rsidR="00D45B87">
        <w:rPr>
          <w:sz w:val="28"/>
          <w:szCs w:val="28"/>
        </w:rPr>
        <w:t xml:space="preserve">еститель председателя комиссии </w:t>
      </w:r>
      <w:r w:rsidR="00290069" w:rsidRPr="00965D19">
        <w:rPr>
          <w:sz w:val="28"/>
          <w:szCs w:val="28"/>
        </w:rPr>
        <w:t xml:space="preserve">Ольга Владимировна </w:t>
      </w:r>
      <w:proofErr w:type="spellStart"/>
      <w:r w:rsidR="00290069" w:rsidRPr="00965D19">
        <w:rPr>
          <w:sz w:val="28"/>
          <w:szCs w:val="28"/>
        </w:rPr>
        <w:t>Нахаева</w:t>
      </w:r>
      <w:proofErr w:type="spellEnd"/>
      <w:r w:rsidR="00290069">
        <w:rPr>
          <w:sz w:val="28"/>
          <w:szCs w:val="28"/>
        </w:rPr>
        <w:t>.</w:t>
      </w:r>
      <w:r w:rsidRPr="00AB2529">
        <w:rPr>
          <w:sz w:val="28"/>
          <w:szCs w:val="28"/>
        </w:rPr>
        <w:t xml:space="preserve"> 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290069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90069" w:rsidRPr="00965D19" w:rsidRDefault="00615A9F" w:rsidP="00290069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1C2A9A">
        <w:rPr>
          <w:sz w:val="28"/>
          <w:szCs w:val="28"/>
        </w:rPr>
        <w:t>иков» Галина Ивановна Ковалева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0069" w:rsidRPr="00965D19">
        <w:rPr>
          <w:sz w:val="28"/>
          <w:szCs w:val="28"/>
        </w:rPr>
        <w:t>Тарасенкова</w:t>
      </w:r>
      <w:proofErr w:type="spellEnd"/>
      <w:r w:rsidR="00290069">
        <w:rPr>
          <w:sz w:val="28"/>
          <w:szCs w:val="28"/>
        </w:rPr>
        <w:t>,</w:t>
      </w:r>
      <w:r w:rsidR="001C2A9A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</w:t>
      </w:r>
      <w:r w:rsidR="00290069">
        <w:rPr>
          <w:sz w:val="28"/>
          <w:szCs w:val="28"/>
        </w:rPr>
        <w:t>ков» Андрей Николаевич Рогулин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консультант-помощник Уполномоченного по защите прав предпринимателей в Смоленской области Анна Юрьевна </w:t>
      </w:r>
      <w:proofErr w:type="spellStart"/>
      <w:r w:rsidR="00290069" w:rsidRPr="00965D19">
        <w:rPr>
          <w:sz w:val="28"/>
          <w:szCs w:val="28"/>
        </w:rPr>
        <w:t>Гуртий</w:t>
      </w:r>
      <w:proofErr w:type="spellEnd"/>
      <w:r w:rsidR="00290069" w:rsidRPr="00965D19">
        <w:rPr>
          <w:sz w:val="28"/>
          <w:szCs w:val="28"/>
        </w:rPr>
        <w:t xml:space="preserve">. </w:t>
      </w:r>
    </w:p>
    <w:p w:rsidR="008E36B9" w:rsidRPr="002E0024" w:rsidRDefault="00BB6550" w:rsidP="008E36B9">
      <w:pPr>
        <w:pStyle w:val="a8"/>
        <w:tabs>
          <w:tab w:val="left" w:pos="708"/>
        </w:tabs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         </w:t>
      </w:r>
      <w:r w:rsidR="00C736EF">
        <w:rPr>
          <w:sz w:val="28"/>
          <w:szCs w:val="28"/>
        </w:rPr>
        <w:t xml:space="preserve">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7A7B11">
        <w:rPr>
          <w:sz w:val="28"/>
          <w:szCs w:val="28"/>
        </w:rPr>
        <w:t>18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1C2A9A">
        <w:rPr>
          <w:sz w:val="28"/>
          <w:szCs w:val="28"/>
        </w:rPr>
        <w:t>8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8E36B9">
        <w:rPr>
          <w:sz w:val="28"/>
          <w:szCs w:val="28"/>
        </w:rPr>
        <w:t>02.08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bookmarkStart w:id="0" w:name="_GoBack"/>
      <w:bookmarkEnd w:id="0"/>
      <w:r w:rsidR="008E36B9">
        <w:rPr>
          <w:sz w:val="28"/>
          <w:szCs w:val="28"/>
        </w:rPr>
        <w:t>об оспаривании кадастровой стоимости земельного участка с кадастровым номером 67:27:0013532:3 площадью 5000 кв. метров, расположенного по адресу: Смоленская область,  г. Смоленск, ул. Кутузова.</w:t>
      </w:r>
    </w:p>
    <w:p w:rsidR="009A30A7" w:rsidRDefault="008E36B9" w:rsidP="00BA7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7857">
        <w:rPr>
          <w:sz w:val="28"/>
          <w:szCs w:val="28"/>
        </w:rPr>
        <w:t xml:space="preserve"> </w:t>
      </w:r>
      <w:r w:rsidR="00AD4190">
        <w:rPr>
          <w:sz w:val="28"/>
          <w:szCs w:val="28"/>
        </w:rPr>
        <w:t xml:space="preserve">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780BAC" w:rsidRDefault="009A30A7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 xml:space="preserve">О.В. </w:t>
      </w:r>
      <w:proofErr w:type="spellStart"/>
      <w:r w:rsidR="001C2A9A" w:rsidRPr="001C2A9A">
        <w:rPr>
          <w:sz w:val="28"/>
          <w:szCs w:val="28"/>
        </w:rPr>
        <w:t>Нахаева</w:t>
      </w:r>
      <w:proofErr w:type="spellEnd"/>
      <w:r w:rsidR="001C2A9A" w:rsidRPr="001C2A9A">
        <w:rPr>
          <w:sz w:val="28"/>
          <w:szCs w:val="28"/>
        </w:rPr>
        <w:t>,</w:t>
      </w:r>
      <w:r w:rsidR="00EE317D" w:rsidRPr="008C0DEF">
        <w:rPr>
          <w:sz w:val="28"/>
          <w:szCs w:val="28"/>
        </w:rPr>
        <w:t xml:space="preserve"> </w:t>
      </w:r>
      <w:r w:rsidR="00290069">
        <w:rPr>
          <w:sz w:val="28"/>
          <w:szCs w:val="28"/>
        </w:rPr>
        <w:t>А.Н. Рогулин,</w:t>
      </w:r>
      <w:r w:rsidR="00B07C61" w:rsidRPr="00B07C61">
        <w:rPr>
          <w:sz w:val="28"/>
          <w:szCs w:val="28"/>
        </w:rPr>
        <w:t xml:space="preserve"> </w:t>
      </w:r>
      <w:r w:rsidR="002D3E7C" w:rsidRPr="00290069">
        <w:rPr>
          <w:sz w:val="28"/>
          <w:szCs w:val="28"/>
        </w:rPr>
        <w:t xml:space="preserve">Т.В. </w:t>
      </w:r>
      <w:proofErr w:type="spellStart"/>
      <w:r w:rsidR="002D3E7C" w:rsidRPr="00290069">
        <w:rPr>
          <w:sz w:val="28"/>
          <w:szCs w:val="28"/>
        </w:rPr>
        <w:t>Тарасенкова</w:t>
      </w:r>
      <w:proofErr w:type="spellEnd"/>
      <w:r w:rsidR="00290069" w:rsidRPr="00290069">
        <w:rPr>
          <w:sz w:val="28"/>
          <w:szCs w:val="28"/>
        </w:rPr>
        <w:t xml:space="preserve">, А.Ю. </w:t>
      </w:r>
      <w:proofErr w:type="spellStart"/>
      <w:r w:rsidR="00290069" w:rsidRPr="00290069">
        <w:rPr>
          <w:sz w:val="28"/>
          <w:szCs w:val="28"/>
        </w:rPr>
        <w:t>Гуртий</w:t>
      </w:r>
      <w:proofErr w:type="spellEnd"/>
      <w:r w:rsidR="00780BAC">
        <w:rPr>
          <w:sz w:val="28"/>
          <w:szCs w:val="28"/>
        </w:rPr>
        <w:t>.</w:t>
      </w:r>
    </w:p>
    <w:p w:rsidR="000F7A33" w:rsidRDefault="00780BAC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321ED0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  <w:r w:rsidR="00F24365">
        <w:rPr>
          <w:sz w:val="28"/>
          <w:szCs w:val="28"/>
        </w:rPr>
        <w:t xml:space="preserve"> </w:t>
      </w:r>
    </w:p>
    <w:p w:rsidR="00EE317D" w:rsidRPr="008C0DEF" w:rsidRDefault="00321ED0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8E36B9">
        <w:rPr>
          <w:sz w:val="28"/>
          <w:szCs w:val="28"/>
        </w:rPr>
        <w:t>4</w:t>
      </w:r>
      <w:r w:rsidR="00EE317D" w:rsidRPr="008C0DEF">
        <w:rPr>
          <w:sz w:val="28"/>
          <w:szCs w:val="28"/>
        </w:rPr>
        <w:t xml:space="preserve"> человек</w:t>
      </w:r>
      <w:r w:rsidR="008E36B9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8E36B9" w:rsidRPr="008E36B9" w:rsidRDefault="00EE317D" w:rsidP="008E36B9">
      <w:pPr>
        <w:ind w:right="-108"/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</w:t>
      </w:r>
      <w:r w:rsidR="007057A1">
        <w:rPr>
          <w:b/>
          <w:sz w:val="28"/>
          <w:szCs w:val="28"/>
        </w:rPr>
        <w:t xml:space="preserve">   </w:t>
      </w:r>
      <w:r w:rsidRPr="008C0DEF">
        <w:rPr>
          <w:b/>
          <w:sz w:val="28"/>
          <w:szCs w:val="28"/>
        </w:rPr>
        <w:t xml:space="preserve">  Решили</w:t>
      </w:r>
      <w:r w:rsidRPr="00780BAC">
        <w:rPr>
          <w:b/>
          <w:sz w:val="28"/>
          <w:szCs w:val="28"/>
        </w:rPr>
        <w:t>:</w:t>
      </w:r>
      <w:r w:rsidR="00CB07B1" w:rsidRPr="00780BAC">
        <w:rPr>
          <w:sz w:val="28"/>
          <w:szCs w:val="28"/>
        </w:rPr>
        <w:t xml:space="preserve"> </w:t>
      </w:r>
      <w:r w:rsidR="008E36B9" w:rsidRPr="008E36B9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30.07.2021 №</w:t>
      </w:r>
      <w:r w:rsidR="003620CF">
        <w:rPr>
          <w:sz w:val="28"/>
          <w:szCs w:val="28"/>
        </w:rPr>
        <w:t xml:space="preserve"> </w:t>
      </w:r>
      <w:r w:rsidR="008E36B9" w:rsidRPr="008E36B9">
        <w:rPr>
          <w:sz w:val="28"/>
          <w:szCs w:val="28"/>
        </w:rPr>
        <w:t>740-З-21 СМК АОК  04, составленном ООО «Агентство оценки Ковалевой и Компании», по состоянию на 01.01.2020 в размере 4 575 000 (Четыре миллиона пятьсот семьдесят пять тысяч) рублей.</w:t>
      </w:r>
    </w:p>
    <w:p w:rsidR="00DC5F01" w:rsidRPr="008E36B9" w:rsidRDefault="00DC5F01" w:rsidP="00DC5F01">
      <w:pPr>
        <w:ind w:right="-108"/>
        <w:jc w:val="both"/>
        <w:rPr>
          <w:sz w:val="28"/>
          <w:szCs w:val="28"/>
        </w:rPr>
      </w:pPr>
    </w:p>
    <w:p w:rsidR="00C37C67" w:rsidRPr="007860B1" w:rsidRDefault="00C37C67" w:rsidP="00B510E4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290069" w:rsidRPr="001C2A9A">
        <w:rPr>
          <w:sz w:val="28"/>
          <w:szCs w:val="28"/>
        </w:rPr>
        <w:t xml:space="preserve">О.В. </w:t>
      </w:r>
      <w:proofErr w:type="spellStart"/>
      <w:r w:rsidR="00290069" w:rsidRPr="001C2A9A">
        <w:rPr>
          <w:sz w:val="28"/>
          <w:szCs w:val="28"/>
        </w:rPr>
        <w:t>Нахаева</w:t>
      </w:r>
      <w:proofErr w:type="spellEnd"/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A8" w:rsidRDefault="003C5AA8" w:rsidP="00152DA9">
      <w:r>
        <w:separator/>
      </w:r>
    </w:p>
  </w:endnote>
  <w:endnote w:type="continuationSeparator" w:id="0">
    <w:p w:rsidR="003C5AA8" w:rsidRDefault="003C5AA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A8" w:rsidRDefault="003C5AA8" w:rsidP="00152DA9">
      <w:r>
        <w:separator/>
      </w:r>
    </w:p>
  </w:footnote>
  <w:footnote w:type="continuationSeparator" w:id="0">
    <w:p w:rsidR="003C5AA8" w:rsidRDefault="003C5AA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8C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A16"/>
    <w:rsid w:val="00002B6D"/>
    <w:rsid w:val="000039D3"/>
    <w:rsid w:val="00004130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6E8F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2010"/>
    <w:rsid w:val="000E5A5B"/>
    <w:rsid w:val="000E77F0"/>
    <w:rsid w:val="000F1825"/>
    <w:rsid w:val="000F1B1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17857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D5D"/>
    <w:rsid w:val="0015640F"/>
    <w:rsid w:val="001565F3"/>
    <w:rsid w:val="001566C6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868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33B1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3E73"/>
    <w:rsid w:val="002A507B"/>
    <w:rsid w:val="002A6A88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A61"/>
    <w:rsid w:val="00305F22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1ED0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044"/>
    <w:rsid w:val="0035324E"/>
    <w:rsid w:val="00353E63"/>
    <w:rsid w:val="00357311"/>
    <w:rsid w:val="003576D6"/>
    <w:rsid w:val="003579B2"/>
    <w:rsid w:val="00357ACB"/>
    <w:rsid w:val="00361434"/>
    <w:rsid w:val="00361D76"/>
    <w:rsid w:val="003620CF"/>
    <w:rsid w:val="0036482D"/>
    <w:rsid w:val="0036491E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AA8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6490"/>
    <w:rsid w:val="004375DA"/>
    <w:rsid w:val="0044016C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9EE"/>
    <w:rsid w:val="00460E42"/>
    <w:rsid w:val="00461131"/>
    <w:rsid w:val="004611D9"/>
    <w:rsid w:val="0046201F"/>
    <w:rsid w:val="00464010"/>
    <w:rsid w:val="004677DE"/>
    <w:rsid w:val="00467B2B"/>
    <w:rsid w:val="00471A61"/>
    <w:rsid w:val="0047263A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3B6F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4B39"/>
    <w:rsid w:val="004F5F30"/>
    <w:rsid w:val="004F6766"/>
    <w:rsid w:val="005009C4"/>
    <w:rsid w:val="00500D78"/>
    <w:rsid w:val="0050119D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5336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193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4AE7"/>
    <w:rsid w:val="00644E66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4F29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85149"/>
    <w:rsid w:val="00690BCB"/>
    <w:rsid w:val="006913C0"/>
    <w:rsid w:val="00691680"/>
    <w:rsid w:val="00691E1B"/>
    <w:rsid w:val="006956C0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3AF"/>
    <w:rsid w:val="006C2425"/>
    <w:rsid w:val="006C2E3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50FD"/>
    <w:rsid w:val="006D749F"/>
    <w:rsid w:val="006D75B5"/>
    <w:rsid w:val="006E004F"/>
    <w:rsid w:val="006E00DA"/>
    <w:rsid w:val="006E03F2"/>
    <w:rsid w:val="006E16E5"/>
    <w:rsid w:val="006E305C"/>
    <w:rsid w:val="006E3468"/>
    <w:rsid w:val="006E4582"/>
    <w:rsid w:val="006E4DF6"/>
    <w:rsid w:val="006F0376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309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012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BAC"/>
    <w:rsid w:val="00780CA7"/>
    <w:rsid w:val="0078139E"/>
    <w:rsid w:val="0078212D"/>
    <w:rsid w:val="007845CB"/>
    <w:rsid w:val="007860B1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41B5"/>
    <w:rsid w:val="007D57CA"/>
    <w:rsid w:val="007D5DB6"/>
    <w:rsid w:val="007D69B6"/>
    <w:rsid w:val="007D770D"/>
    <w:rsid w:val="007E06F4"/>
    <w:rsid w:val="007E29DC"/>
    <w:rsid w:val="007E3D63"/>
    <w:rsid w:val="007E4894"/>
    <w:rsid w:val="007E5B56"/>
    <w:rsid w:val="007E6379"/>
    <w:rsid w:val="007E7343"/>
    <w:rsid w:val="007F1068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27D93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711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80C4D"/>
    <w:rsid w:val="00880F03"/>
    <w:rsid w:val="008826B5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B29"/>
    <w:rsid w:val="008A230D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6B9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313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1CF"/>
    <w:rsid w:val="00975B9E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420C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0D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46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26A9"/>
    <w:rsid w:val="00A7350F"/>
    <w:rsid w:val="00A74573"/>
    <w:rsid w:val="00A757E5"/>
    <w:rsid w:val="00A75FCF"/>
    <w:rsid w:val="00A76F92"/>
    <w:rsid w:val="00A77A27"/>
    <w:rsid w:val="00A814A9"/>
    <w:rsid w:val="00A852DF"/>
    <w:rsid w:val="00A852E9"/>
    <w:rsid w:val="00A854D4"/>
    <w:rsid w:val="00A8663C"/>
    <w:rsid w:val="00A87819"/>
    <w:rsid w:val="00A90C09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53E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190"/>
    <w:rsid w:val="00AD430B"/>
    <w:rsid w:val="00AD55EE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03CE"/>
    <w:rsid w:val="00B024BE"/>
    <w:rsid w:val="00B033D2"/>
    <w:rsid w:val="00B0609A"/>
    <w:rsid w:val="00B07065"/>
    <w:rsid w:val="00B07C61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3BDC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E5A"/>
    <w:rsid w:val="00B75EA5"/>
    <w:rsid w:val="00B80537"/>
    <w:rsid w:val="00B826B3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701"/>
    <w:rsid w:val="00BB2023"/>
    <w:rsid w:val="00BB2347"/>
    <w:rsid w:val="00BB3622"/>
    <w:rsid w:val="00BB41A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09E3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39D9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39BA"/>
    <w:rsid w:val="00D373A0"/>
    <w:rsid w:val="00D424BD"/>
    <w:rsid w:val="00D45987"/>
    <w:rsid w:val="00D45B87"/>
    <w:rsid w:val="00D46EF7"/>
    <w:rsid w:val="00D47201"/>
    <w:rsid w:val="00D5016B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48C7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6C9"/>
    <w:rsid w:val="00DC2D30"/>
    <w:rsid w:val="00DC442D"/>
    <w:rsid w:val="00DC4858"/>
    <w:rsid w:val="00DC4B11"/>
    <w:rsid w:val="00DC50B0"/>
    <w:rsid w:val="00DC56BA"/>
    <w:rsid w:val="00DC5F01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050A"/>
    <w:rsid w:val="00DF27C3"/>
    <w:rsid w:val="00DF3089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2988"/>
    <w:rsid w:val="00E16249"/>
    <w:rsid w:val="00E173FC"/>
    <w:rsid w:val="00E1769A"/>
    <w:rsid w:val="00E20D33"/>
    <w:rsid w:val="00E21D66"/>
    <w:rsid w:val="00E23323"/>
    <w:rsid w:val="00E23B5D"/>
    <w:rsid w:val="00E23D93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073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2512"/>
    <w:rsid w:val="00E831BC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58A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41F7"/>
    <w:rsid w:val="00F24365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513B"/>
    <w:rsid w:val="00F466CE"/>
    <w:rsid w:val="00F50B38"/>
    <w:rsid w:val="00F56A04"/>
    <w:rsid w:val="00F56F1E"/>
    <w:rsid w:val="00F60054"/>
    <w:rsid w:val="00F60C28"/>
    <w:rsid w:val="00F6187B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AC55-990D-4291-A0C7-E4AF22D3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290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903</cp:revision>
  <cp:lastPrinted>2021-07-22T12:32:00Z</cp:lastPrinted>
  <dcterms:created xsi:type="dcterms:W3CDTF">2019-12-30T19:58:00Z</dcterms:created>
  <dcterms:modified xsi:type="dcterms:W3CDTF">2021-08-20T06:41:00Z</dcterms:modified>
</cp:coreProperties>
</file>